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2D23A0" w:rsidRDefault="009B3BDA" w:rsidP="004B58FA">
      <w:pPr>
        <w:spacing w:after="0" w:line="220" w:lineRule="atLeast"/>
        <w:jc w:val="center"/>
        <w:rPr>
          <w:sz w:val="44"/>
          <w:szCs w:val="44"/>
        </w:rPr>
      </w:pPr>
      <w:r w:rsidRPr="002D23A0">
        <w:rPr>
          <w:rFonts w:hint="eastAsia"/>
          <w:sz w:val="44"/>
          <w:szCs w:val="44"/>
        </w:rPr>
        <w:t>校外专家劳务</w:t>
      </w:r>
      <w:r w:rsidR="002B1AE6">
        <w:rPr>
          <w:rFonts w:hint="eastAsia"/>
          <w:sz w:val="44"/>
          <w:szCs w:val="44"/>
        </w:rPr>
        <w:t>发放信息确认表</w:t>
      </w:r>
      <w:r w:rsidR="002B1AE6" w:rsidRPr="002B1AE6">
        <w:rPr>
          <w:rFonts w:hint="eastAsia"/>
          <w:sz w:val="44"/>
          <w:szCs w:val="44"/>
          <w:vertAlign w:val="superscript"/>
        </w:rPr>
        <w:t>1</w:t>
      </w:r>
    </w:p>
    <w:p w:rsidR="009B3BDA" w:rsidRPr="00321364" w:rsidRDefault="00183880" w:rsidP="00393DA2">
      <w:pPr>
        <w:tabs>
          <w:tab w:val="right" w:pos="15398"/>
        </w:tabs>
        <w:wordWrap w:val="0"/>
        <w:spacing w:afterLines="50" w:line="220" w:lineRule="atLeast"/>
        <w:rPr>
          <w:sz w:val="24"/>
          <w:szCs w:val="28"/>
        </w:rPr>
      </w:pPr>
      <w:r>
        <w:rPr>
          <w:rFonts w:hint="eastAsia"/>
          <w:sz w:val="24"/>
          <w:szCs w:val="28"/>
        </w:rPr>
        <w:t>填写</w:t>
      </w:r>
      <w:r w:rsidR="00321364" w:rsidRPr="00321364">
        <w:rPr>
          <w:rFonts w:hint="eastAsia"/>
          <w:sz w:val="24"/>
          <w:szCs w:val="28"/>
        </w:rPr>
        <w:t>部门：</w:t>
      </w:r>
      <w:r w:rsidR="00C23E25">
        <w:rPr>
          <w:rFonts w:hint="eastAsia"/>
          <w:sz w:val="24"/>
          <w:szCs w:val="28"/>
        </w:rPr>
        <w:t xml:space="preserve"> </w:t>
      </w:r>
    </w:p>
    <w:tbl>
      <w:tblPr>
        <w:tblW w:w="14757" w:type="dxa"/>
        <w:tblInd w:w="93" w:type="dxa"/>
        <w:tblLook w:val="04A0"/>
      </w:tblPr>
      <w:tblGrid>
        <w:gridCol w:w="1858"/>
        <w:gridCol w:w="3119"/>
        <w:gridCol w:w="3118"/>
        <w:gridCol w:w="992"/>
        <w:gridCol w:w="1843"/>
        <w:gridCol w:w="1985"/>
        <w:gridCol w:w="1842"/>
      </w:tblGrid>
      <w:tr w:rsidR="004F258D" w:rsidRPr="00F22BFA" w:rsidTr="00DA211A">
        <w:trPr>
          <w:trHeight w:val="10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8D" w:rsidRPr="00F22BFA" w:rsidRDefault="004F258D" w:rsidP="002B1AE6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>活动时间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8D" w:rsidRPr="009E77CE" w:rsidRDefault="008502F3" w:rsidP="00393DA2">
            <w:pPr>
              <w:wordWrap w:val="0"/>
              <w:spacing w:beforeLines="100" w:afterLines="100" w:line="220" w:lineRule="atLeast"/>
              <w:jc w:val="right"/>
              <w:rPr>
                <w:rFonts w:ascii="微软雅黑" w:hAnsi="微软雅黑" w:cs="宋体"/>
                <w:color w:val="000000"/>
                <w:sz w:val="24"/>
                <w:szCs w:val="32"/>
              </w:rPr>
            </w:pPr>
            <w:r w:rsidRPr="009E77CE">
              <w:rPr>
                <w:rFonts w:hint="eastAsia"/>
                <w:sz w:val="24"/>
              </w:rPr>
              <w:t>年</w:t>
            </w:r>
            <w:r w:rsidRPr="009E77CE">
              <w:rPr>
                <w:rFonts w:hint="eastAsia"/>
                <w:sz w:val="24"/>
              </w:rPr>
              <w:t xml:space="preserve">     </w:t>
            </w:r>
            <w:r w:rsidRPr="009E77CE">
              <w:rPr>
                <w:rFonts w:hint="eastAsia"/>
                <w:sz w:val="24"/>
              </w:rPr>
              <w:t>月</w:t>
            </w:r>
            <w:r w:rsidRPr="009E77CE">
              <w:rPr>
                <w:rFonts w:hint="eastAsia"/>
                <w:sz w:val="24"/>
              </w:rPr>
              <w:t xml:space="preserve">     </w:t>
            </w:r>
            <w:r w:rsidRPr="009E77CE">
              <w:rPr>
                <w:rFonts w:hint="eastAsia"/>
                <w:sz w:val="24"/>
              </w:rPr>
              <w:t>日</w:t>
            </w:r>
            <w:r w:rsidR="00E149A1" w:rsidRPr="009E77CE">
              <w:rPr>
                <w:rFonts w:hint="eastAsia"/>
                <w:sz w:val="24"/>
              </w:rPr>
              <w:t xml:space="preserve">     </w:t>
            </w:r>
            <w:r w:rsidR="00C54DDA" w:rsidRPr="009E77CE">
              <w:rPr>
                <w:rFonts w:hint="eastAsia"/>
                <w:sz w:val="24"/>
              </w:rPr>
              <w:t>时</w:t>
            </w:r>
            <w:r w:rsidR="00C54DDA" w:rsidRPr="009E77CE">
              <w:rPr>
                <w:rFonts w:hint="eastAsia"/>
                <w:sz w:val="24"/>
              </w:rPr>
              <w:t xml:space="preserve">      </w:t>
            </w:r>
            <w:r w:rsidRPr="009E77CE">
              <w:rPr>
                <w:rFonts w:hint="eastAsia"/>
                <w:sz w:val="24"/>
              </w:rPr>
              <w:t>至</w:t>
            </w:r>
            <w:r w:rsidR="00E149A1" w:rsidRPr="009E77CE">
              <w:rPr>
                <w:rFonts w:hint="eastAsia"/>
                <w:sz w:val="24"/>
              </w:rPr>
              <w:t xml:space="preserve">     </w:t>
            </w:r>
            <w:r w:rsidR="005D2869">
              <w:rPr>
                <w:rFonts w:hint="eastAsia"/>
                <w:sz w:val="24"/>
              </w:rPr>
              <w:t xml:space="preserve">    </w:t>
            </w:r>
            <w:r w:rsidR="00DA211A">
              <w:rPr>
                <w:rFonts w:hint="eastAsia"/>
                <w:sz w:val="24"/>
              </w:rPr>
              <w:t xml:space="preserve"> </w:t>
            </w:r>
            <w:r w:rsidR="005D2869">
              <w:rPr>
                <w:rFonts w:hint="eastAsia"/>
                <w:sz w:val="24"/>
              </w:rPr>
              <w:t xml:space="preserve">   </w:t>
            </w:r>
            <w:r w:rsidRPr="009E77CE">
              <w:rPr>
                <w:rFonts w:hint="eastAsia"/>
                <w:sz w:val="24"/>
              </w:rPr>
              <w:t>年</w:t>
            </w:r>
            <w:r w:rsidRPr="009E77CE">
              <w:rPr>
                <w:rFonts w:hint="eastAsia"/>
                <w:sz w:val="24"/>
              </w:rPr>
              <w:t xml:space="preserve">     </w:t>
            </w:r>
            <w:r w:rsidRPr="009E77CE">
              <w:rPr>
                <w:rFonts w:hint="eastAsia"/>
                <w:sz w:val="24"/>
              </w:rPr>
              <w:t>月</w:t>
            </w:r>
            <w:r w:rsidRPr="009E77CE">
              <w:rPr>
                <w:rFonts w:hint="eastAsia"/>
                <w:sz w:val="24"/>
              </w:rPr>
              <w:t xml:space="preserve">     </w:t>
            </w:r>
            <w:r w:rsidRPr="009E77CE">
              <w:rPr>
                <w:rFonts w:hint="eastAsia"/>
                <w:sz w:val="24"/>
              </w:rPr>
              <w:t>日</w:t>
            </w:r>
            <w:r w:rsidR="00C54DDA" w:rsidRPr="009E77CE">
              <w:rPr>
                <w:rFonts w:hint="eastAsia"/>
                <w:sz w:val="24"/>
              </w:rPr>
              <w:t xml:space="preserve">     </w:t>
            </w:r>
            <w:r w:rsidR="00C54DDA" w:rsidRPr="009E77CE">
              <w:rPr>
                <w:rFonts w:hint="eastAsia"/>
                <w:sz w:val="24"/>
              </w:rPr>
              <w:t>时</w:t>
            </w:r>
            <w:r w:rsidR="004F258D" w:rsidRPr="009E77CE">
              <w:rPr>
                <w:rFonts w:ascii="微软雅黑" w:hAnsi="微软雅黑" w:cs="宋体" w:hint="eastAsia"/>
                <w:color w:val="000000"/>
                <w:sz w:val="24"/>
                <w:szCs w:val="3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8D" w:rsidRPr="00F22BFA" w:rsidRDefault="004F258D" w:rsidP="00F22BF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>活动地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8D" w:rsidRPr="00F22BFA" w:rsidRDefault="004F258D" w:rsidP="000868EF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</w:p>
        </w:tc>
      </w:tr>
      <w:tr w:rsidR="00F22BFA" w:rsidRPr="00F22BFA" w:rsidTr="004B58FA">
        <w:trPr>
          <w:trHeight w:val="10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2B1AE6">
            <w:pPr>
              <w:wordWrap w:val="0"/>
              <w:adjustRightInd/>
              <w:snapToGrid/>
              <w:spacing w:after="0"/>
              <w:jc w:val="right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>活动名称</w:t>
            </w:r>
            <w:r w:rsidR="002B1AE6">
              <w:rPr>
                <w:rFonts w:ascii="微软雅黑" w:hAnsi="微软雅黑" w:cs="宋体" w:hint="eastAsia"/>
                <w:color w:val="000000"/>
                <w:sz w:val="32"/>
                <w:szCs w:val="32"/>
                <w:vertAlign w:val="superscript"/>
              </w:rPr>
              <w:t xml:space="preserve">2 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0868EF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8502F3" w:rsidRPr="00F22BFA" w:rsidTr="004B58FA">
        <w:trPr>
          <w:trHeight w:val="52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2B1AE6">
            <w:pPr>
              <w:wordWrap w:val="0"/>
              <w:adjustRightInd/>
              <w:snapToGrid/>
              <w:spacing w:after="0"/>
              <w:jc w:val="right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>专家姓名</w:t>
            </w:r>
            <w:r w:rsidR="002B1AE6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 </w:t>
            </w:r>
            <w:r w:rsidR="009919FE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005429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>身份证号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>银行账号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>开户行详细信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40"/>
                <w:szCs w:val="40"/>
              </w:rPr>
              <w:t>□</w:t>
            </w: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>应</w:t>
            </w:r>
            <w:proofErr w:type="gramStart"/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>发金额</w:t>
            </w:r>
            <w:proofErr w:type="gram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>本人签字</w:t>
            </w:r>
          </w:p>
        </w:tc>
      </w:tr>
      <w:tr w:rsidR="008502F3" w:rsidRPr="00F22BFA" w:rsidTr="004B58FA">
        <w:trPr>
          <w:trHeight w:val="5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40"/>
                <w:szCs w:val="40"/>
              </w:rPr>
              <w:t>□</w:t>
            </w: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>实发金额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</w:p>
        </w:tc>
      </w:tr>
      <w:tr w:rsidR="008502F3" w:rsidRPr="00F22BFA" w:rsidTr="004B58FA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8502F3" w:rsidRPr="00F22BFA" w:rsidTr="004B58FA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8502F3" w:rsidRPr="00F22BFA" w:rsidTr="004B58FA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8502F3" w:rsidRPr="00F22BFA" w:rsidTr="004B58FA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  <w:sz w:val="32"/>
                <w:szCs w:val="32"/>
              </w:rPr>
            </w:pPr>
            <w:r w:rsidRPr="00F22BFA">
              <w:rPr>
                <w:rFonts w:ascii="微软雅黑" w:hAnsi="微软雅黑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8502F3" w:rsidRPr="00F22BFA" w:rsidTr="004B58FA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F22BFA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F22BFA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F22BFA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F22BFA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F22BFA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A" w:rsidRPr="00F22BFA" w:rsidRDefault="00F22BFA" w:rsidP="00F22BFA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F22BFA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</w:tbl>
    <w:p w:rsidR="00EF2422" w:rsidRDefault="00393DA2" w:rsidP="00393DA2">
      <w:pPr>
        <w:spacing w:beforeLines="50" w:after="0"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8.85pt;margin-top:15.45pt;width:213.1pt;height:42.8pt;z-index:251660288;mso-position-horizontal-relative:text;mso-position-vertical-relative:text;mso-width-relative:margin;mso-height-relative:margin" stroked="f">
            <v:textbox>
              <w:txbxContent>
                <w:p w:rsidR="009E77CE" w:rsidRPr="009E77CE" w:rsidRDefault="00EB0F76">
                  <w:pPr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经费</w:t>
                  </w:r>
                  <w:r w:rsidR="009E77CE" w:rsidRPr="009E77CE">
                    <w:rPr>
                      <w:rFonts w:hint="eastAsia"/>
                      <w:sz w:val="32"/>
                    </w:rPr>
                    <w:t>项目负责人签字：</w:t>
                  </w:r>
                </w:p>
              </w:txbxContent>
            </v:textbox>
          </v:shape>
        </w:pict>
      </w:r>
      <w:r w:rsidR="002B1AE6">
        <w:rPr>
          <w:rFonts w:hint="eastAsia"/>
          <w:sz w:val="24"/>
          <w:szCs w:val="24"/>
        </w:rPr>
        <w:t xml:space="preserve">1 </w:t>
      </w:r>
      <w:r w:rsidR="00EF2422">
        <w:rPr>
          <w:rFonts w:hint="eastAsia"/>
          <w:sz w:val="24"/>
          <w:szCs w:val="24"/>
        </w:rPr>
        <w:t xml:space="preserve"> </w:t>
      </w:r>
      <w:r w:rsidR="002B1AE6">
        <w:rPr>
          <w:rFonts w:hint="eastAsia"/>
          <w:sz w:val="24"/>
          <w:szCs w:val="24"/>
        </w:rPr>
        <w:t>本表</w:t>
      </w:r>
      <w:r w:rsidR="00EB47E9">
        <w:rPr>
          <w:rFonts w:hint="eastAsia"/>
          <w:sz w:val="24"/>
          <w:szCs w:val="24"/>
        </w:rPr>
        <w:t>所指</w:t>
      </w:r>
      <w:r w:rsidR="006F49A0">
        <w:rPr>
          <w:rFonts w:hint="eastAsia"/>
          <w:sz w:val="24"/>
          <w:szCs w:val="24"/>
        </w:rPr>
        <w:t>“</w:t>
      </w:r>
      <w:r w:rsidR="00EB47E9">
        <w:rPr>
          <w:rFonts w:hint="eastAsia"/>
          <w:sz w:val="24"/>
          <w:szCs w:val="24"/>
        </w:rPr>
        <w:t>校外专家</w:t>
      </w:r>
      <w:r w:rsidR="006F49A0">
        <w:rPr>
          <w:rFonts w:hint="eastAsia"/>
          <w:sz w:val="24"/>
          <w:szCs w:val="24"/>
        </w:rPr>
        <w:t>”</w:t>
      </w:r>
      <w:r w:rsidR="000160BF">
        <w:rPr>
          <w:rFonts w:hint="eastAsia"/>
          <w:sz w:val="24"/>
          <w:szCs w:val="24"/>
        </w:rPr>
        <w:t>仅限</w:t>
      </w:r>
      <w:r w:rsidR="00EB47E9">
        <w:rPr>
          <w:rFonts w:hint="eastAsia"/>
          <w:sz w:val="24"/>
          <w:szCs w:val="24"/>
        </w:rPr>
        <w:t>中华人民共和国公民</w:t>
      </w:r>
      <w:r w:rsidR="002B1AE6">
        <w:rPr>
          <w:rFonts w:hint="eastAsia"/>
          <w:sz w:val="24"/>
          <w:szCs w:val="24"/>
        </w:rPr>
        <w:t>。</w:t>
      </w:r>
    </w:p>
    <w:p w:rsidR="009B3BDA" w:rsidRPr="005F3890" w:rsidRDefault="002B1AE6" w:rsidP="00393DA2">
      <w:pPr>
        <w:spacing w:beforeLines="50" w:after="0"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5F3890">
        <w:rPr>
          <w:rFonts w:hint="eastAsia"/>
          <w:sz w:val="24"/>
          <w:szCs w:val="24"/>
        </w:rPr>
        <w:t>“活动名称”</w:t>
      </w:r>
      <w:r w:rsidR="005946FD">
        <w:rPr>
          <w:rFonts w:hint="eastAsia"/>
          <w:sz w:val="24"/>
          <w:szCs w:val="24"/>
        </w:rPr>
        <w:t>填写专家的报告</w:t>
      </w:r>
      <w:r w:rsidR="006369B8">
        <w:rPr>
          <w:rFonts w:hint="eastAsia"/>
          <w:sz w:val="24"/>
          <w:szCs w:val="24"/>
        </w:rPr>
        <w:t>讲座</w:t>
      </w:r>
      <w:r w:rsidR="005946FD">
        <w:rPr>
          <w:rFonts w:hint="eastAsia"/>
          <w:sz w:val="24"/>
          <w:szCs w:val="24"/>
        </w:rPr>
        <w:t>、</w:t>
      </w:r>
      <w:r w:rsidR="006369B8">
        <w:rPr>
          <w:rFonts w:hint="eastAsia"/>
          <w:sz w:val="24"/>
          <w:szCs w:val="24"/>
        </w:rPr>
        <w:t>咨询</w:t>
      </w:r>
      <w:r w:rsidR="005946FD">
        <w:rPr>
          <w:rFonts w:hint="eastAsia"/>
          <w:sz w:val="24"/>
          <w:szCs w:val="24"/>
        </w:rPr>
        <w:t>等</w:t>
      </w:r>
      <w:r w:rsidR="005C1976">
        <w:rPr>
          <w:rFonts w:hint="eastAsia"/>
          <w:sz w:val="24"/>
          <w:szCs w:val="24"/>
        </w:rPr>
        <w:t>活动的</w:t>
      </w:r>
      <w:r w:rsidR="005946FD">
        <w:rPr>
          <w:rFonts w:hint="eastAsia"/>
          <w:sz w:val="24"/>
          <w:szCs w:val="24"/>
        </w:rPr>
        <w:t>具体名称。</w:t>
      </w:r>
      <w:r>
        <w:rPr>
          <w:rFonts w:hint="eastAsia"/>
          <w:sz w:val="24"/>
          <w:szCs w:val="24"/>
        </w:rPr>
        <w:t xml:space="preserve"> </w:t>
      </w:r>
    </w:p>
    <w:sectPr w:rsidR="009B3BDA" w:rsidRPr="005F3890" w:rsidSect="00EF2422">
      <w:pgSz w:w="16838" w:h="11906" w:orient="landscape"/>
      <w:pgMar w:top="454" w:right="720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5F" w:rsidRDefault="0067255F" w:rsidP="003C50B5">
      <w:pPr>
        <w:spacing w:after="0"/>
      </w:pPr>
      <w:r>
        <w:separator/>
      </w:r>
    </w:p>
  </w:endnote>
  <w:endnote w:type="continuationSeparator" w:id="0">
    <w:p w:rsidR="0067255F" w:rsidRDefault="0067255F" w:rsidP="003C50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5F" w:rsidRDefault="0067255F" w:rsidP="003C50B5">
      <w:pPr>
        <w:spacing w:after="0"/>
      </w:pPr>
      <w:r>
        <w:separator/>
      </w:r>
    </w:p>
  </w:footnote>
  <w:footnote w:type="continuationSeparator" w:id="0">
    <w:p w:rsidR="0067255F" w:rsidRDefault="0067255F" w:rsidP="003C50B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046"/>
    <w:rsid w:val="00005429"/>
    <w:rsid w:val="0001401C"/>
    <w:rsid w:val="000160BF"/>
    <w:rsid w:val="00052DE8"/>
    <w:rsid w:val="00064F63"/>
    <w:rsid w:val="000868EF"/>
    <w:rsid w:val="0009725B"/>
    <w:rsid w:val="000D39D9"/>
    <w:rsid w:val="001220DE"/>
    <w:rsid w:val="00183880"/>
    <w:rsid w:val="001A781A"/>
    <w:rsid w:val="001B0FB3"/>
    <w:rsid w:val="00231F57"/>
    <w:rsid w:val="00292C17"/>
    <w:rsid w:val="002B1AE6"/>
    <w:rsid w:val="002D23A0"/>
    <w:rsid w:val="002E306F"/>
    <w:rsid w:val="00321364"/>
    <w:rsid w:val="00323B43"/>
    <w:rsid w:val="0032591F"/>
    <w:rsid w:val="00371A6A"/>
    <w:rsid w:val="00376B4B"/>
    <w:rsid w:val="00393DA2"/>
    <w:rsid w:val="003C50B5"/>
    <w:rsid w:val="003D37D8"/>
    <w:rsid w:val="00426133"/>
    <w:rsid w:val="004358AB"/>
    <w:rsid w:val="004B58FA"/>
    <w:rsid w:val="004C1879"/>
    <w:rsid w:val="004F0451"/>
    <w:rsid w:val="004F258D"/>
    <w:rsid w:val="00547B72"/>
    <w:rsid w:val="00587C77"/>
    <w:rsid w:val="005946FD"/>
    <w:rsid w:val="005C1976"/>
    <w:rsid w:val="005D2869"/>
    <w:rsid w:val="005F3890"/>
    <w:rsid w:val="006369B8"/>
    <w:rsid w:val="0067255F"/>
    <w:rsid w:val="006F49A0"/>
    <w:rsid w:val="007149E5"/>
    <w:rsid w:val="00756B52"/>
    <w:rsid w:val="0077730C"/>
    <w:rsid w:val="007E5E25"/>
    <w:rsid w:val="00807A28"/>
    <w:rsid w:val="008502F3"/>
    <w:rsid w:val="008B7726"/>
    <w:rsid w:val="008F3374"/>
    <w:rsid w:val="0091101C"/>
    <w:rsid w:val="00935795"/>
    <w:rsid w:val="009919FE"/>
    <w:rsid w:val="009948CF"/>
    <w:rsid w:val="009A5428"/>
    <w:rsid w:val="009B161C"/>
    <w:rsid w:val="009B3BDA"/>
    <w:rsid w:val="009D66A8"/>
    <w:rsid w:val="009E77CE"/>
    <w:rsid w:val="00A05BC3"/>
    <w:rsid w:val="00A411E4"/>
    <w:rsid w:val="00A435DC"/>
    <w:rsid w:val="00AD4793"/>
    <w:rsid w:val="00B82755"/>
    <w:rsid w:val="00B857D1"/>
    <w:rsid w:val="00C23E25"/>
    <w:rsid w:val="00C549CD"/>
    <w:rsid w:val="00C54DDA"/>
    <w:rsid w:val="00C93DA9"/>
    <w:rsid w:val="00D31D50"/>
    <w:rsid w:val="00DA211A"/>
    <w:rsid w:val="00DC65CF"/>
    <w:rsid w:val="00E149A1"/>
    <w:rsid w:val="00E21390"/>
    <w:rsid w:val="00E41D46"/>
    <w:rsid w:val="00EB0F76"/>
    <w:rsid w:val="00EB47E9"/>
    <w:rsid w:val="00EF2422"/>
    <w:rsid w:val="00F219FD"/>
    <w:rsid w:val="00F22BFA"/>
    <w:rsid w:val="00F80B87"/>
    <w:rsid w:val="00FB0C60"/>
    <w:rsid w:val="00FB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50B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50B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50B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50B5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05BC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E77C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77C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B1EC9-7F66-4526-ACCD-746EAE42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69</cp:revision>
  <cp:lastPrinted>2019-07-11T07:34:00Z</cp:lastPrinted>
  <dcterms:created xsi:type="dcterms:W3CDTF">2008-09-11T17:20:00Z</dcterms:created>
  <dcterms:modified xsi:type="dcterms:W3CDTF">2019-07-11T07:35:00Z</dcterms:modified>
</cp:coreProperties>
</file>